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36" w:rsidRDefault="00B03341">
      <w:r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3282819</wp:posOffset>
            </wp:positionH>
            <wp:positionV relativeFrom="paragraph">
              <wp:posOffset>7880657</wp:posOffset>
            </wp:positionV>
            <wp:extent cx="3275943" cy="1970690"/>
            <wp:effectExtent l="19050" t="0" r="0" b="0"/>
            <wp:wrapNone/>
            <wp:docPr id="10" name="図 0" descr="P01aピン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ピンク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3591</wp:posOffset>
            </wp:positionH>
            <wp:positionV relativeFrom="paragraph">
              <wp:posOffset>7880657</wp:posOffset>
            </wp:positionV>
            <wp:extent cx="3275943" cy="1970690"/>
            <wp:effectExtent l="19050" t="0" r="0" b="0"/>
            <wp:wrapNone/>
            <wp:docPr id="11" name="図 0" descr="P01aピン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ピンク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282819</wp:posOffset>
            </wp:positionH>
            <wp:positionV relativeFrom="paragraph">
              <wp:posOffset>5909967</wp:posOffset>
            </wp:positionV>
            <wp:extent cx="3275943" cy="1970690"/>
            <wp:effectExtent l="19050" t="0" r="0" b="0"/>
            <wp:wrapNone/>
            <wp:docPr id="8" name="図 0" descr="P01aピン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ピンク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3591</wp:posOffset>
            </wp:positionH>
            <wp:positionV relativeFrom="paragraph">
              <wp:posOffset>5909967</wp:posOffset>
            </wp:positionV>
            <wp:extent cx="3275943" cy="1970690"/>
            <wp:effectExtent l="19050" t="0" r="0" b="0"/>
            <wp:wrapNone/>
            <wp:docPr id="9" name="図 0" descr="P01aピン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ピンク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282819</wp:posOffset>
            </wp:positionH>
            <wp:positionV relativeFrom="paragraph">
              <wp:posOffset>3939277</wp:posOffset>
            </wp:positionV>
            <wp:extent cx="3275943" cy="1970689"/>
            <wp:effectExtent l="19050" t="0" r="0" b="0"/>
            <wp:wrapNone/>
            <wp:docPr id="6" name="図 0" descr="P01aピン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ピンク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591</wp:posOffset>
            </wp:positionH>
            <wp:positionV relativeFrom="paragraph">
              <wp:posOffset>3939277</wp:posOffset>
            </wp:positionV>
            <wp:extent cx="3275943" cy="1970689"/>
            <wp:effectExtent l="19050" t="0" r="0" b="0"/>
            <wp:wrapNone/>
            <wp:docPr id="7" name="図 0" descr="P01aピン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ピンク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282819</wp:posOffset>
            </wp:positionH>
            <wp:positionV relativeFrom="paragraph">
              <wp:posOffset>1968588</wp:posOffset>
            </wp:positionV>
            <wp:extent cx="3275943" cy="1970690"/>
            <wp:effectExtent l="19050" t="0" r="0" b="0"/>
            <wp:wrapNone/>
            <wp:docPr id="4" name="図 0" descr="P01aピン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ピンク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591</wp:posOffset>
            </wp:positionH>
            <wp:positionV relativeFrom="paragraph">
              <wp:posOffset>1968588</wp:posOffset>
            </wp:positionV>
            <wp:extent cx="3275943" cy="1970690"/>
            <wp:effectExtent l="19050" t="0" r="0" b="0"/>
            <wp:wrapNone/>
            <wp:docPr id="5" name="図 0" descr="P01aピン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ピンク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279534</wp:posOffset>
            </wp:positionH>
            <wp:positionV relativeFrom="paragraph">
              <wp:posOffset>-2102</wp:posOffset>
            </wp:positionV>
            <wp:extent cx="3275943" cy="1970690"/>
            <wp:effectExtent l="19050" t="0" r="0" b="0"/>
            <wp:wrapNone/>
            <wp:docPr id="3" name="図 0" descr="P01aピン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ピンク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591</wp:posOffset>
            </wp:positionH>
            <wp:positionV relativeFrom="paragraph">
              <wp:posOffset>-2102</wp:posOffset>
            </wp:positionV>
            <wp:extent cx="3276000" cy="1977675"/>
            <wp:effectExtent l="19050" t="0" r="600" b="0"/>
            <wp:wrapNone/>
            <wp:docPr id="1" name="図 0" descr="P01aピン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ピンク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E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7" type="#_x0000_t202" style="position:absolute;left:0;text-align:left;margin-left:299.35pt;margin-top:665.6pt;width:170.7pt;height:22.5pt;z-index:251782144;mso-wrap-edited:f;mso-position-horizontal-relative:text;mso-position-vertical-relative:text" wrapcoords="-166 0 -166 21600 21766 21600 21766 0 -166 0" filled="f" stroked="f">
            <v:textbox style="mso-next-textbox:#_x0000_s1317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316" type="#_x0000_t202" style="position:absolute;left:0;text-align:left;margin-left:299.35pt;margin-top:509.6pt;width:170.7pt;height:22.5pt;z-index:251781120;mso-wrap-edited:f;mso-position-horizontal-relative:text;mso-position-vertical-relative:text" wrapcoords="-166 0 -166 21600 21766 21600 21766 0 -166 0" filled="f" stroked="f">
            <v:textbox style="mso-next-textbox:#_x0000_s1316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315" type="#_x0000_t202" style="position:absolute;left:0;text-align:left;margin-left:299.35pt;margin-top:349.85pt;width:170.7pt;height:22.5pt;z-index:251780096;mso-wrap-edited:f;mso-position-horizontal-relative:text;mso-position-vertical-relative:text" wrapcoords="-166 0 -166 21600 21766 21600 21766 0 -166 0" filled="f" stroked="f">
            <v:textbox style="mso-next-textbox:#_x0000_s1315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314" type="#_x0000_t202" style="position:absolute;left:0;text-align:left;margin-left:299.35pt;margin-top:197.6pt;width:170.7pt;height:22.5pt;z-index:251779072;mso-wrap-edited:f;mso-position-horizontal-relative:text;mso-position-vertical-relative:text" wrapcoords="-166 0 -166 21600 21766 21600 21766 0 -166 0" filled="f" stroked="f">
            <v:textbox style="mso-next-textbox:#_x0000_s1314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313" type="#_x0000_t202" style="position:absolute;left:0;text-align:left;margin-left:45.6pt;margin-top:665.6pt;width:170.7pt;height:22.5pt;z-index:251778048;mso-wrap-edited:f;mso-position-horizontal-relative:text;mso-position-vertical-relative:text" wrapcoords="-166 0 -166 21600 21766 21600 21766 0 -166 0" filled="f" stroked="f">
            <v:textbox style="mso-next-textbox:#_x0000_s1313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312" type="#_x0000_t202" style="position:absolute;left:0;text-align:left;margin-left:45.6pt;margin-top:509.6pt;width:170.7pt;height:22.5pt;z-index:251777024;mso-wrap-edited:f;mso-position-horizontal-relative:text;mso-position-vertical-relative:text" wrapcoords="-166 0 -166 21600 21766 21600 21766 0 -166 0" filled="f" stroked="f">
            <v:textbox style="mso-next-textbox:#_x0000_s1312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311" type="#_x0000_t202" style="position:absolute;left:0;text-align:left;margin-left:45.6pt;margin-top:349.85pt;width:170.7pt;height:22.5pt;z-index:251776000;mso-wrap-edited:f;mso-position-horizontal-relative:text;mso-position-vertical-relative:text" wrapcoords="-166 0 -166 21600 21766 21600 21766 0 -166 0" filled="f" stroked="f">
            <v:textbox style="mso-next-textbox:#_x0000_s1311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310" type="#_x0000_t202" style="position:absolute;left:0;text-align:left;margin-left:45.6pt;margin-top:197.6pt;width:170.7pt;height:22.5pt;z-index:251774976;mso-wrap-edited:f;mso-position-horizontal-relative:text;mso-position-vertical-relative:text" wrapcoords="-166 0 -166 21600 21766 21600 21766 0 -166 0" filled="f" stroked="f">
            <v:textbox style="mso-next-textbox:#_x0000_s1310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309" type="#_x0000_t202" style="position:absolute;left:0;text-align:left;margin-left:286.35pt;margin-top:696.65pt;width:196.8pt;height:41.7pt;z-index:251773952;mso-wrap-edited:f;mso-position-horizontal-relative:text;mso-position-vertical-relative:text" wrapcoords="-152 0 -152 21600 21752 21600 21752 0 -152 0" filled="f" stroked="f">
            <v:textbox style="mso-next-textbox:#_x0000_s1309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308" type="#_x0000_t202" style="position:absolute;left:0;text-align:left;margin-left:32.6pt;margin-top:696.65pt;width:196.8pt;height:41.7pt;z-index:251772928;mso-wrap-edited:f;mso-position-horizontal-relative:text;mso-position-vertical-relative:text" wrapcoords="-152 0 -152 21600 21752 21600 21752 0 -152 0" filled="f" stroked="f">
            <v:textbox style="mso-next-textbox:#_x0000_s1308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307" type="#_x0000_t202" style="position:absolute;left:0;text-align:left;margin-left:286.35pt;margin-top:543.2pt;width:196.8pt;height:41.7pt;z-index:251771904;mso-wrap-edited:f;mso-position-horizontal-relative:text;mso-position-vertical-relative:text" wrapcoords="-152 0 -152 21600 21752 21600 21752 0 -152 0" filled="f" stroked="f">
            <v:textbox style="mso-next-textbox:#_x0000_s1307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306" type="#_x0000_t202" style="position:absolute;left:0;text-align:left;margin-left:32.6pt;margin-top:543.2pt;width:196.8pt;height:41.7pt;z-index:251770880;mso-wrap-edited:f;mso-position-horizontal-relative:text;mso-position-vertical-relative:text" wrapcoords="-152 0 -152 21600 21752 21600 21752 0 -152 0" filled="f" stroked="f">
            <v:textbox style="mso-next-textbox:#_x0000_s1306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305" type="#_x0000_t202" style="position:absolute;left:0;text-align:left;margin-left:286.35pt;margin-top:388.35pt;width:196.8pt;height:41.7pt;z-index:251769856;mso-wrap-edited:f;mso-position-horizontal-relative:text;mso-position-vertical-relative:text" wrapcoords="-152 0 -152 21600 21752 21600 21752 0 -152 0" filled="f" stroked="f">
            <v:textbox style="mso-next-textbox:#_x0000_s1305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304" type="#_x0000_t202" style="position:absolute;left:0;text-align:left;margin-left:32.6pt;margin-top:388.35pt;width:196.8pt;height:41.7pt;z-index:251768832;mso-wrap-edited:f;mso-position-horizontal-relative:text;mso-position-vertical-relative:text" wrapcoords="-152 0 -152 21600 21752 21600 21752 0 -152 0" filled="f" stroked="f">
            <v:textbox style="mso-next-textbox:#_x0000_s1304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303" type="#_x0000_t202" style="position:absolute;left:0;text-align:left;margin-left:286.35pt;margin-top:232.8pt;width:196.8pt;height:41.7pt;z-index:251767808;mso-wrap-edited:f;mso-position-horizontal-relative:text;mso-position-vertical-relative:text" wrapcoords="-152 0 -152 21600 21752 21600 21752 0 -152 0" filled="f" stroked="f">
            <v:textbox style="mso-next-textbox:#_x0000_s1303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302" type="#_x0000_t202" style="position:absolute;left:0;text-align:left;margin-left:32.6pt;margin-top:232.8pt;width:196.8pt;height:41.7pt;z-index:251766784;mso-wrap-edited:f;mso-position-horizontal-relative:text;mso-position-vertical-relative:text" wrapcoords="-152 0 -152 21600 21752 21600 21752 0 -152 0" filled="f" stroked="f">
            <v:textbox style="mso-next-textbox:#_x0000_s1302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301" type="#_x0000_t202" style="position:absolute;left:0;text-align:left;margin-left:286.35pt;margin-top:74.85pt;width:196.8pt;height:41.7pt;z-index:251765760;mso-wrap-edited:f;mso-position-horizontal-relative:text;mso-position-vertical-relative:text" wrapcoords="-152 0 -152 21600 21752 21600 21752 0 -152 0" filled="f" stroked="f">
            <v:textbox style="mso-next-textbox:#_x0000_s1301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300" type="#_x0000_t202" style="position:absolute;left:0;text-align:left;margin-left:299.35pt;margin-top:41.2pt;width:170.7pt;height:22.5pt;z-index:251764736;mso-wrap-edited:f;mso-position-horizontal-relative:text;mso-position-vertical-relative:text" wrapcoords="-166 0 -166 21600 21766 21600 21766 0 -166 0" filled="f" stroked="f">
            <v:textbox style="mso-next-textbox:#_x0000_s1300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299" type="#_x0000_t202" style="position:absolute;left:0;text-align:left;margin-left:32.6pt;margin-top:74.85pt;width:196.8pt;height:41.7pt;z-index:251763712;mso-wrap-edited:f;mso-position-horizontal-relative:text;mso-position-vertical-relative:text" wrapcoords="-152 0 -152 21600 21752 21600 21752 0 -152 0" filled="f" stroked="f">
            <v:textbox style="mso-next-textbox:#_x0000_s1299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298" type="#_x0000_t202" style="position:absolute;left:0;text-align:left;margin-left:45.6pt;margin-top:41.2pt;width:170.7pt;height:22.5pt;z-index:251762688;mso-wrap-edited:f;mso-position-horizontal-relative:text;mso-position-vertical-relative:text" wrapcoords="-166 0 -166 21600 21766 21600 21766 0 -166 0" filled="f" stroked="f">
            <v:textbox style="mso-next-textbox:#_x0000_s1298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shape id="_x0000_s1297" type="#_x0000_t202" style="position:absolute;left:0;text-align:left;margin-left:18.3pt;margin-top:-32.95pt;width:386.05pt;height:33.45pt;z-index:251761664;mso-position-horizontal-relative:text;mso-position-vertical-relative:text" filled="f" stroked="f">
            <v:textbox style="mso-next-textbox:#_x0000_s1297">
              <w:txbxContent>
                <w:p w:rsidR="009F3127" w:rsidRDefault="009F3127" w:rsidP="009F3127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※印刷前には必ず、緑の線を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選択し、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書式設定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で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線の色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を「なし」にしてください。</w:t>
                  </w:r>
                </w:p>
                <w:p w:rsidR="009F3127" w:rsidRPr="005E2D55" w:rsidRDefault="009F3127" w:rsidP="009F3127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不要なテキストボックスは削除してください。</w:t>
                  </w:r>
                </w:p>
              </w:txbxContent>
            </v:textbox>
          </v:shape>
        </w:pict>
      </w:r>
      <w:r w:rsidR="003C6E02">
        <w:rPr>
          <w:noProof/>
        </w:rPr>
        <w:pict>
          <v:group id="_x0000_s1245" style="position:absolute;left:0;text-align:left;margin-left:.05pt;margin-top:.35pt;width:515.8pt;height:778.85pt;z-index:251757568;mso-position-horizontal-relative:text;mso-position-vertical-relative:text" coordorigin="795,631" coordsize="10316,15577">
            <v:rect id="_x0000_s1159" style="position:absolute;left:795;top:631;width:5159;height:3117" filled="f" strokecolor="lime" strokeweight="1e-4mm"/>
            <v:rect id="_x0000_s1160" style="position:absolute;left:795;top:3748;width:5159;height:3114" filled="f" strokecolor="lime" strokeweight="1e-4mm"/>
            <v:rect id="_x0000_s1161" style="position:absolute;left:795;top:6862;width:5159;height:3115" filled="f" strokecolor="lime" strokeweight="1e-4mm"/>
            <v:rect id="_x0000_s1162" style="position:absolute;left:795;top:9977;width:5159;height:3118" filled="f" strokecolor="lime" strokeweight="1e-4mm"/>
            <v:rect id="_x0000_s1163" style="position:absolute;left:795;top:13095;width:5159;height:3113" filled="f" strokecolor="lime" strokeweight="1e-4mm"/>
            <v:rect id="_x0000_s1164" style="position:absolute;left:5954;top:631;width:5157;height:3117" filled="f" strokecolor="lime" strokeweight="1e-4mm"/>
            <v:rect id="_x0000_s1165" style="position:absolute;left:5954;top:3748;width:5157;height:3114" filled="f" strokecolor="lime" strokeweight="1e-4mm"/>
            <v:rect id="_x0000_s1166" style="position:absolute;left:5954;top:6862;width:5157;height:3115" filled="f" strokecolor="lime" strokeweight="1e-4mm"/>
            <v:rect id="_x0000_s1167" style="position:absolute;left:5954;top:9977;width:5157;height:3118" filled="f" strokecolor="lime" strokeweight="1e-4mm"/>
            <v:rect id="_x0000_s1168" style="position:absolute;left:5954;top:13095;width:5157;height:3113" filled="f" strokecolor="lime" strokeweight="1e-4mm"/>
          </v:group>
        </w:pict>
      </w:r>
      <w:r w:rsidR="00922088">
        <w:rPr>
          <w:rFonts w:hint="eastAsia"/>
        </w:rPr>
        <w:t xml:space="preserve"> </w:t>
      </w:r>
    </w:p>
    <w:sectPr w:rsidR="00993136" w:rsidSect="00AA63F6">
      <w:pgSz w:w="11906" w:h="16838" w:code="9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014" w:rsidRDefault="00F20014" w:rsidP="00E01158">
      <w:r>
        <w:separator/>
      </w:r>
    </w:p>
  </w:endnote>
  <w:endnote w:type="continuationSeparator" w:id="1">
    <w:p w:rsidR="00F20014" w:rsidRDefault="00F20014" w:rsidP="00E0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014" w:rsidRDefault="00F20014" w:rsidP="00E01158">
      <w:r>
        <w:separator/>
      </w:r>
    </w:p>
  </w:footnote>
  <w:footnote w:type="continuationSeparator" w:id="1">
    <w:p w:rsidR="00F20014" w:rsidRDefault="00F20014" w:rsidP="00E01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  <o:colormenu v:ext="edit" strokecolor="lim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3F6"/>
    <w:rsid w:val="000005A3"/>
    <w:rsid w:val="00003C80"/>
    <w:rsid w:val="00003D8B"/>
    <w:rsid w:val="00005401"/>
    <w:rsid w:val="00006F6C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7FAE"/>
    <w:rsid w:val="000824F6"/>
    <w:rsid w:val="0008261A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201A2"/>
    <w:rsid w:val="0012026F"/>
    <w:rsid w:val="001217A2"/>
    <w:rsid w:val="00121C36"/>
    <w:rsid w:val="00121C6A"/>
    <w:rsid w:val="0012523A"/>
    <w:rsid w:val="00126D3F"/>
    <w:rsid w:val="00127213"/>
    <w:rsid w:val="00130327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466C"/>
    <w:rsid w:val="001F52AB"/>
    <w:rsid w:val="00200A6E"/>
    <w:rsid w:val="00202C03"/>
    <w:rsid w:val="002041C9"/>
    <w:rsid w:val="00206C67"/>
    <w:rsid w:val="002144A4"/>
    <w:rsid w:val="002148E6"/>
    <w:rsid w:val="0021639D"/>
    <w:rsid w:val="002224A4"/>
    <w:rsid w:val="002244CE"/>
    <w:rsid w:val="0022467D"/>
    <w:rsid w:val="00224ED7"/>
    <w:rsid w:val="00227EEA"/>
    <w:rsid w:val="0023124C"/>
    <w:rsid w:val="00231EA0"/>
    <w:rsid w:val="00232935"/>
    <w:rsid w:val="002344DF"/>
    <w:rsid w:val="0023717D"/>
    <w:rsid w:val="00237B41"/>
    <w:rsid w:val="002420A6"/>
    <w:rsid w:val="00251DF7"/>
    <w:rsid w:val="00251EF5"/>
    <w:rsid w:val="00253C2A"/>
    <w:rsid w:val="00254332"/>
    <w:rsid w:val="0025434B"/>
    <w:rsid w:val="00260BE9"/>
    <w:rsid w:val="00265591"/>
    <w:rsid w:val="00265E7A"/>
    <w:rsid w:val="00271F77"/>
    <w:rsid w:val="002730A2"/>
    <w:rsid w:val="00274897"/>
    <w:rsid w:val="00280B92"/>
    <w:rsid w:val="0028153A"/>
    <w:rsid w:val="00282A34"/>
    <w:rsid w:val="0028317C"/>
    <w:rsid w:val="002849BC"/>
    <w:rsid w:val="00287904"/>
    <w:rsid w:val="002944D3"/>
    <w:rsid w:val="00295379"/>
    <w:rsid w:val="00295386"/>
    <w:rsid w:val="002A02B5"/>
    <w:rsid w:val="002A0A39"/>
    <w:rsid w:val="002A0AD6"/>
    <w:rsid w:val="002A1834"/>
    <w:rsid w:val="002A22E0"/>
    <w:rsid w:val="002A4C41"/>
    <w:rsid w:val="002A52A3"/>
    <w:rsid w:val="002A5F4B"/>
    <w:rsid w:val="002A6DBC"/>
    <w:rsid w:val="002B2923"/>
    <w:rsid w:val="002B4615"/>
    <w:rsid w:val="002B5C44"/>
    <w:rsid w:val="002C0E29"/>
    <w:rsid w:val="002C0F3B"/>
    <w:rsid w:val="002C146B"/>
    <w:rsid w:val="002C25B3"/>
    <w:rsid w:val="002C2CBE"/>
    <w:rsid w:val="002C64BF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1888"/>
    <w:rsid w:val="003421CF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5C67"/>
    <w:rsid w:val="003A72E5"/>
    <w:rsid w:val="003B212B"/>
    <w:rsid w:val="003B5E05"/>
    <w:rsid w:val="003B6459"/>
    <w:rsid w:val="003B6C70"/>
    <w:rsid w:val="003C1D8A"/>
    <w:rsid w:val="003C3696"/>
    <w:rsid w:val="003C4FD9"/>
    <w:rsid w:val="003C51D0"/>
    <w:rsid w:val="003C5EE9"/>
    <w:rsid w:val="003C6305"/>
    <w:rsid w:val="003C6A58"/>
    <w:rsid w:val="003C6E02"/>
    <w:rsid w:val="003C7484"/>
    <w:rsid w:val="003C759D"/>
    <w:rsid w:val="003D0ACF"/>
    <w:rsid w:val="003D7F27"/>
    <w:rsid w:val="003E5FB3"/>
    <w:rsid w:val="003E6BAA"/>
    <w:rsid w:val="003E725E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2EBF"/>
    <w:rsid w:val="004462FD"/>
    <w:rsid w:val="00450471"/>
    <w:rsid w:val="0045384E"/>
    <w:rsid w:val="0045398E"/>
    <w:rsid w:val="00455AED"/>
    <w:rsid w:val="004603A7"/>
    <w:rsid w:val="00460478"/>
    <w:rsid w:val="00461AD7"/>
    <w:rsid w:val="004650B5"/>
    <w:rsid w:val="00470A67"/>
    <w:rsid w:val="004714BB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E3EBF"/>
    <w:rsid w:val="004E4249"/>
    <w:rsid w:val="004E4544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2715C"/>
    <w:rsid w:val="00531B9C"/>
    <w:rsid w:val="005348F6"/>
    <w:rsid w:val="00535E36"/>
    <w:rsid w:val="00535E47"/>
    <w:rsid w:val="00536AE1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718CD"/>
    <w:rsid w:val="0057207C"/>
    <w:rsid w:val="00572C40"/>
    <w:rsid w:val="00572EF6"/>
    <w:rsid w:val="0057331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46D9D"/>
    <w:rsid w:val="00646FA1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81573"/>
    <w:rsid w:val="006816AA"/>
    <w:rsid w:val="00683772"/>
    <w:rsid w:val="00684DB3"/>
    <w:rsid w:val="00685DAD"/>
    <w:rsid w:val="006917E4"/>
    <w:rsid w:val="00692A66"/>
    <w:rsid w:val="00693E68"/>
    <w:rsid w:val="00694546"/>
    <w:rsid w:val="00694973"/>
    <w:rsid w:val="00697436"/>
    <w:rsid w:val="00697E45"/>
    <w:rsid w:val="006A092A"/>
    <w:rsid w:val="006A2F97"/>
    <w:rsid w:val="006A31EB"/>
    <w:rsid w:val="006A41BA"/>
    <w:rsid w:val="006A47BD"/>
    <w:rsid w:val="006B03CD"/>
    <w:rsid w:val="006B26C5"/>
    <w:rsid w:val="006B3FE0"/>
    <w:rsid w:val="006B430E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477F"/>
    <w:rsid w:val="006F4FF6"/>
    <w:rsid w:val="006F64D4"/>
    <w:rsid w:val="006F79A6"/>
    <w:rsid w:val="00702458"/>
    <w:rsid w:val="00703877"/>
    <w:rsid w:val="007069C1"/>
    <w:rsid w:val="00706B7E"/>
    <w:rsid w:val="00711C71"/>
    <w:rsid w:val="00711F5D"/>
    <w:rsid w:val="00714ADD"/>
    <w:rsid w:val="0072168B"/>
    <w:rsid w:val="0072360B"/>
    <w:rsid w:val="00724A65"/>
    <w:rsid w:val="00725A7F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9AF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9723F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8F6B44"/>
    <w:rsid w:val="00901990"/>
    <w:rsid w:val="00902130"/>
    <w:rsid w:val="00907305"/>
    <w:rsid w:val="0091149E"/>
    <w:rsid w:val="009115B2"/>
    <w:rsid w:val="00912F1E"/>
    <w:rsid w:val="00916EB7"/>
    <w:rsid w:val="00917BAA"/>
    <w:rsid w:val="00921FC9"/>
    <w:rsid w:val="00922088"/>
    <w:rsid w:val="009257BD"/>
    <w:rsid w:val="00925B0B"/>
    <w:rsid w:val="009311E7"/>
    <w:rsid w:val="0093553B"/>
    <w:rsid w:val="00936C17"/>
    <w:rsid w:val="0094167D"/>
    <w:rsid w:val="0094218F"/>
    <w:rsid w:val="00942E6B"/>
    <w:rsid w:val="0094371C"/>
    <w:rsid w:val="00943AF9"/>
    <w:rsid w:val="00944AF6"/>
    <w:rsid w:val="00945ED4"/>
    <w:rsid w:val="00950E86"/>
    <w:rsid w:val="009527C1"/>
    <w:rsid w:val="0095452D"/>
    <w:rsid w:val="00955D10"/>
    <w:rsid w:val="00956562"/>
    <w:rsid w:val="009579C0"/>
    <w:rsid w:val="0096096F"/>
    <w:rsid w:val="00961C43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3110"/>
    <w:rsid w:val="009740CF"/>
    <w:rsid w:val="009742E8"/>
    <w:rsid w:val="00977ED1"/>
    <w:rsid w:val="009807A5"/>
    <w:rsid w:val="0098505C"/>
    <w:rsid w:val="00987FA2"/>
    <w:rsid w:val="009908C1"/>
    <w:rsid w:val="00990D8B"/>
    <w:rsid w:val="00992318"/>
    <w:rsid w:val="00993136"/>
    <w:rsid w:val="00993F8D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382C"/>
    <w:rsid w:val="009E3B11"/>
    <w:rsid w:val="009E5447"/>
    <w:rsid w:val="009E6FF0"/>
    <w:rsid w:val="009F0C47"/>
    <w:rsid w:val="009F2E19"/>
    <w:rsid w:val="009F3127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276D"/>
    <w:rsid w:val="00A23C60"/>
    <w:rsid w:val="00A2459F"/>
    <w:rsid w:val="00A24A7D"/>
    <w:rsid w:val="00A27008"/>
    <w:rsid w:val="00A27A57"/>
    <w:rsid w:val="00A27D4F"/>
    <w:rsid w:val="00A31CF4"/>
    <w:rsid w:val="00A3207F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A63F6"/>
    <w:rsid w:val="00AB03D6"/>
    <w:rsid w:val="00AB3833"/>
    <w:rsid w:val="00AB4A69"/>
    <w:rsid w:val="00AB5C78"/>
    <w:rsid w:val="00AB7E36"/>
    <w:rsid w:val="00AC2388"/>
    <w:rsid w:val="00AC355F"/>
    <w:rsid w:val="00AC479F"/>
    <w:rsid w:val="00AC7F15"/>
    <w:rsid w:val="00AD3514"/>
    <w:rsid w:val="00AD5C3D"/>
    <w:rsid w:val="00AD706E"/>
    <w:rsid w:val="00AE453B"/>
    <w:rsid w:val="00AE5201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341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FEE"/>
    <w:rsid w:val="00B44555"/>
    <w:rsid w:val="00B458A0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40D5"/>
    <w:rsid w:val="00B658FA"/>
    <w:rsid w:val="00B65A7C"/>
    <w:rsid w:val="00B669FB"/>
    <w:rsid w:val="00B675DC"/>
    <w:rsid w:val="00B72A5E"/>
    <w:rsid w:val="00B75C6D"/>
    <w:rsid w:val="00B75F33"/>
    <w:rsid w:val="00B75FA5"/>
    <w:rsid w:val="00B771DC"/>
    <w:rsid w:val="00B800C5"/>
    <w:rsid w:val="00B82BBB"/>
    <w:rsid w:val="00B8415E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3DF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7ED6"/>
    <w:rsid w:val="00C00D47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2AC4"/>
    <w:rsid w:val="00C132FA"/>
    <w:rsid w:val="00C13425"/>
    <w:rsid w:val="00C15451"/>
    <w:rsid w:val="00C15A45"/>
    <w:rsid w:val="00C169D0"/>
    <w:rsid w:val="00C20098"/>
    <w:rsid w:val="00C2089D"/>
    <w:rsid w:val="00C21DCC"/>
    <w:rsid w:val="00C22AA8"/>
    <w:rsid w:val="00C23F72"/>
    <w:rsid w:val="00C24994"/>
    <w:rsid w:val="00C254C3"/>
    <w:rsid w:val="00C30463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CBE"/>
    <w:rsid w:val="00C473C7"/>
    <w:rsid w:val="00C50114"/>
    <w:rsid w:val="00C501C3"/>
    <w:rsid w:val="00C517A0"/>
    <w:rsid w:val="00C55810"/>
    <w:rsid w:val="00C564C9"/>
    <w:rsid w:val="00C60EE4"/>
    <w:rsid w:val="00C613A7"/>
    <w:rsid w:val="00C61692"/>
    <w:rsid w:val="00C61EA3"/>
    <w:rsid w:val="00C63802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BE6"/>
    <w:rsid w:val="00C977DB"/>
    <w:rsid w:val="00CA5D39"/>
    <w:rsid w:val="00CA5F68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2CEA"/>
    <w:rsid w:val="00CD3431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5B8B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C67"/>
    <w:rsid w:val="00DA24A7"/>
    <w:rsid w:val="00DA3372"/>
    <w:rsid w:val="00DB121D"/>
    <w:rsid w:val="00DB3FDA"/>
    <w:rsid w:val="00DB6395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B3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942"/>
    <w:rsid w:val="00DD7EE7"/>
    <w:rsid w:val="00DE0002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158"/>
    <w:rsid w:val="00E02AE4"/>
    <w:rsid w:val="00E03A21"/>
    <w:rsid w:val="00E06054"/>
    <w:rsid w:val="00E07105"/>
    <w:rsid w:val="00E12DBF"/>
    <w:rsid w:val="00E12F27"/>
    <w:rsid w:val="00E15885"/>
    <w:rsid w:val="00E15ECC"/>
    <w:rsid w:val="00E17E72"/>
    <w:rsid w:val="00E210D7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B2CB6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46FB"/>
    <w:rsid w:val="00F1472D"/>
    <w:rsid w:val="00F14B32"/>
    <w:rsid w:val="00F15CEA"/>
    <w:rsid w:val="00F15EC9"/>
    <w:rsid w:val="00F20014"/>
    <w:rsid w:val="00F20B51"/>
    <w:rsid w:val="00F20CD9"/>
    <w:rsid w:val="00F217E6"/>
    <w:rsid w:val="00F23163"/>
    <w:rsid w:val="00F2505C"/>
    <w:rsid w:val="00F25840"/>
    <w:rsid w:val="00F274F6"/>
    <w:rsid w:val="00F318F4"/>
    <w:rsid w:val="00F33415"/>
    <w:rsid w:val="00F371D2"/>
    <w:rsid w:val="00F40792"/>
    <w:rsid w:val="00F4287C"/>
    <w:rsid w:val="00F4354F"/>
    <w:rsid w:val="00F45C46"/>
    <w:rsid w:val="00F47A6E"/>
    <w:rsid w:val="00F503FD"/>
    <w:rsid w:val="00F50476"/>
    <w:rsid w:val="00F51056"/>
    <w:rsid w:val="00F514F7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29E"/>
    <w:rsid w:val="00F91A32"/>
    <w:rsid w:val="00F929A3"/>
    <w:rsid w:val="00F93068"/>
    <w:rsid w:val="00F93ECD"/>
    <w:rsid w:val="00F94D76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C0A62"/>
    <w:rsid w:val="00FC263F"/>
    <w:rsid w:val="00FC2C5E"/>
    <w:rsid w:val="00FC3C67"/>
    <w:rsid w:val="00FD0EDD"/>
    <w:rsid w:val="00FD10E6"/>
    <w:rsid w:val="00FD38D4"/>
    <w:rsid w:val="00FD4198"/>
    <w:rsid w:val="00FD542A"/>
    <w:rsid w:val="00FD57B2"/>
    <w:rsid w:val="00FE1BDD"/>
    <w:rsid w:val="00FE22CC"/>
    <w:rsid w:val="00FE273D"/>
    <w:rsid w:val="00FE28FB"/>
    <w:rsid w:val="00FE33CF"/>
    <w:rsid w:val="00FE3BD5"/>
    <w:rsid w:val="00FE59EA"/>
    <w:rsid w:val="00FE7528"/>
    <w:rsid w:val="00FF12B8"/>
    <w:rsid w:val="00FF2BB2"/>
    <w:rsid w:val="00FF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  <o:colormenu v:ext="edit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"/>
        <o:entry new="12" old="2"/>
        <o:entry new="13" old="3"/>
        <o:entry new="14" old="4"/>
        <o:entry new="15" old="5"/>
        <o:entry new="16" old="6"/>
        <o:entry new="17" old="7"/>
        <o:entry new="18" old="8"/>
        <o:entry new="19" old="9"/>
        <o:entry new="20" old="1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1158"/>
  </w:style>
  <w:style w:type="paragraph" w:styleId="a7">
    <w:name w:val="footer"/>
    <w:basedOn w:val="a"/>
    <w:link w:val="a8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1158"/>
  </w:style>
  <w:style w:type="paragraph" w:styleId="a9">
    <w:name w:val="Body Text"/>
    <w:basedOn w:val="a"/>
    <w:link w:val="aa"/>
    <w:rsid w:val="00724A65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a">
    <w:name w:val="本文 (文字)"/>
    <w:basedOn w:val="a0"/>
    <w:link w:val="a9"/>
    <w:rsid w:val="00724A65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5A23-619D-4BF4-8F76-E0F5327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MM</cp:lastModifiedBy>
  <cp:revision>2</cp:revision>
  <dcterms:created xsi:type="dcterms:W3CDTF">2010-07-23T07:17:00Z</dcterms:created>
  <dcterms:modified xsi:type="dcterms:W3CDTF">2010-07-23T07:17:00Z</dcterms:modified>
</cp:coreProperties>
</file>